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82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CAA" w:rsidRDefault="001D4CAA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04 </w:t>
      </w:r>
      <w:r w:rsidR="00552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911E9"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911E9"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ь </w:t>
      </w:r>
      <w:r w:rsidR="00552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5</w:t>
      </w:r>
      <w:proofErr w:type="gramEnd"/>
      <w:r w:rsidR="00552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й годовщины </w:t>
      </w:r>
      <w:r w:rsidR="008911E9"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Пожарной охраны России на</w:t>
      </w:r>
      <w:r w:rsidR="008911E9"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</w:t>
      </w:r>
      <w:r w:rsidR="008911E9"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и организовали выставку пожарной техники и </w:t>
      </w:r>
      <w:r w:rsidR="00552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чный </w:t>
      </w:r>
      <w:r w:rsidR="008911E9" w:rsidRPr="00891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.</w:t>
      </w:r>
    </w:p>
    <w:p w:rsidR="00EA1440" w:rsidRDefault="00EA1440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1E9" w:rsidRDefault="008911E9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F5C175" wp14:editId="1B5805CA">
            <wp:extent cx="2838450" cy="1609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36" t="16631" r="17187" b="17666"/>
                    <a:stretch/>
                  </pic:blipFill>
                  <pic:spPr bwMode="auto">
                    <a:xfrm>
                      <a:off x="0" y="0"/>
                      <a:ext cx="2850989" cy="161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noProof/>
        </w:rPr>
        <w:drawing>
          <wp:inline distT="0" distB="0" distL="0" distR="0" wp14:anchorId="012610FA" wp14:editId="4694436A">
            <wp:extent cx="2785787" cy="1567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29" t="16357" r="16726" b="17666"/>
                    <a:stretch/>
                  </pic:blipFill>
                  <pic:spPr bwMode="auto">
                    <a:xfrm>
                      <a:off x="0" y="0"/>
                      <a:ext cx="2826964" cy="159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6EB" w:rsidRDefault="00F426EB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6EB" w:rsidRDefault="00F426EB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5 на городской площади состоялся праздничный концерт, посвященный Дню Весны и Труда с участием солистов и вокальных коллективов Дома культуры «Восток». М</w:t>
      </w:r>
      <w:r w:rsidRPr="00F4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ские праздники согреют радостью и теплотой общения с родными и близкими людьми</w:t>
      </w:r>
    </w:p>
    <w:p w:rsidR="00CB037A" w:rsidRPr="008911E9" w:rsidRDefault="00CB037A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3B2" w:rsidRDefault="00F426EB" w:rsidP="00F426EB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85B3D9" wp14:editId="6E5174BB">
            <wp:extent cx="2828925" cy="16006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77" t="16631" r="16420" b="16576"/>
                    <a:stretch/>
                  </pic:blipFill>
                  <pic:spPr bwMode="auto">
                    <a:xfrm>
                      <a:off x="0" y="0"/>
                      <a:ext cx="2842935" cy="160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EC0072E" wp14:editId="1EB2A0F8">
            <wp:extent cx="2810272" cy="1572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30" t="16903" r="16880" b="17666"/>
                    <a:stretch/>
                  </pic:blipFill>
                  <pic:spPr bwMode="auto">
                    <a:xfrm>
                      <a:off x="0" y="0"/>
                      <a:ext cx="2837022" cy="15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7A" w:rsidRDefault="00CB037A" w:rsidP="00F426EB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78F038" wp14:editId="7F3B488C">
            <wp:extent cx="2828925" cy="1567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10" t="16631" r="16879" b="17666"/>
                    <a:stretch/>
                  </pic:blipFill>
                  <pic:spPr bwMode="auto">
                    <a:xfrm>
                      <a:off x="0" y="0"/>
                      <a:ext cx="2845518" cy="157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A18414C" wp14:editId="025BD03A">
            <wp:extent cx="2788500" cy="1545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22" t="16903" r="16573" b="17666"/>
                    <a:stretch/>
                  </pic:blipFill>
                  <pic:spPr bwMode="auto">
                    <a:xfrm>
                      <a:off x="0" y="0"/>
                      <a:ext cx="2810888" cy="155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7A" w:rsidRPr="005B6D60" w:rsidRDefault="00CB037A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4.05 на городской площади состоялась традиционная субботняя «Зарядка Чемпионов». Ее проводила – Надежда </w:t>
      </w:r>
      <w:r w:rsidR="004F72FC">
        <w:rPr>
          <w:rFonts w:ascii="Times New Roman" w:hAnsi="Times New Roman" w:cs="Times New Roman"/>
          <w:bCs/>
          <w:sz w:val="28"/>
          <w:szCs w:val="28"/>
        </w:rPr>
        <w:t>Исмагилова</w:t>
      </w:r>
      <w:r w:rsidR="005B6D60" w:rsidRPr="005B6D60">
        <w:rPr>
          <w:rFonts w:ascii="Times New Roman" w:hAnsi="Times New Roman" w:cs="Times New Roman"/>
          <w:bCs/>
          <w:sz w:val="28"/>
          <w:szCs w:val="28"/>
        </w:rPr>
        <w:t>?</w:t>
      </w:r>
      <w:r w:rsidR="004F72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D60" w:rsidRPr="005B6D60">
        <w:rPr>
          <w:rFonts w:ascii="Times New Roman" w:hAnsi="Times New Roman" w:cs="Times New Roman"/>
          <w:bCs/>
          <w:sz w:val="28"/>
          <w:szCs w:val="28"/>
        </w:rPr>
        <w:t xml:space="preserve">фитнес-тренер; мастер спорта в дисциплине </w:t>
      </w:r>
      <w:proofErr w:type="spellStart"/>
      <w:r w:rsidR="005B6D60" w:rsidRPr="005B6D60">
        <w:rPr>
          <w:rFonts w:ascii="Times New Roman" w:hAnsi="Times New Roman" w:cs="Times New Roman"/>
          <w:bCs/>
          <w:sz w:val="28"/>
          <w:szCs w:val="28"/>
        </w:rPr>
        <w:t>Армлифтинг</w:t>
      </w:r>
      <w:proofErr w:type="spellEnd"/>
      <w:r w:rsidR="005B6D60" w:rsidRPr="005B6D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6D60" w:rsidRPr="005B6D60">
        <w:rPr>
          <w:rFonts w:ascii="Times New Roman" w:hAnsi="Times New Roman" w:cs="Times New Roman"/>
          <w:bCs/>
          <w:sz w:val="28"/>
          <w:szCs w:val="28"/>
        </w:rPr>
        <w:t>Роллинг</w:t>
      </w:r>
      <w:proofErr w:type="spellEnd"/>
      <w:r w:rsidR="005B6D60" w:rsidRPr="005B6D60">
        <w:rPr>
          <w:rFonts w:ascii="Times New Roman" w:hAnsi="Times New Roman" w:cs="Times New Roman"/>
          <w:bCs/>
          <w:sz w:val="28"/>
          <w:szCs w:val="28"/>
        </w:rPr>
        <w:t xml:space="preserve"> Тандер; мастер спорта международного класса по экстремальному подъёму штанги на бицепс в дисциплине любители</w:t>
      </w:r>
      <w:r w:rsidR="005B6D60" w:rsidRPr="005B6D60">
        <w:rPr>
          <w:rFonts w:ascii="Times New Roman" w:hAnsi="Times New Roman" w:cs="Times New Roman"/>
          <w:bCs/>
          <w:sz w:val="28"/>
          <w:szCs w:val="28"/>
        </w:rPr>
        <w:t>/</w:t>
      </w:r>
    </w:p>
    <w:p w:rsidR="00E76550" w:rsidRDefault="00E76550" w:rsidP="00D243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5B6D60" w:rsidRPr="00D37453" w:rsidRDefault="005B6D60" w:rsidP="005B6D60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B6D60" w:rsidRDefault="005B6D60" w:rsidP="005B6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0.04 в клубе «Космос» прошла развлекательная программа «Звонкий месяц май». Мероприятие началось с загадок о весне, предметах труда, профессиях. Взрослые и дети с удовольствием играли, участвовали в конкурсах на внимание, ловкость, сообразительность.</w:t>
      </w:r>
    </w:p>
    <w:p w:rsidR="005B6D60" w:rsidRDefault="005B6D60" w:rsidP="005B6D60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14600" cy="2990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D6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24125" cy="29813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Default="005B6D60" w:rsidP="005B6D60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:rsidR="005B6D60" w:rsidRDefault="005B6D60" w:rsidP="005B6D60">
      <w:pPr>
        <w:widowControl w:val="0"/>
        <w:tabs>
          <w:tab w:val="left" w:pos="9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 в клубе «Космос» провели развлекательную программу 50+ «У загадки есть отгадки», с участием клуба по интересам «Сударушка». На мероприятии участники отгадывали загадки по рисунку, искали отгадки в помещении клуба, в общем, развлекались от души.</w:t>
      </w:r>
    </w:p>
    <w:p w:rsidR="005B6D60" w:rsidRDefault="005B6D60" w:rsidP="005B6D6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409950" cy="2305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Default="005B6D60" w:rsidP="00895A90">
      <w:pPr>
        <w:widowControl w:val="0"/>
        <w:tabs>
          <w:tab w:val="left" w:pos="828"/>
          <w:tab w:val="left" w:pos="6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 в клубе «Космос» прошла акция для жителей села «Чистый двор».</w:t>
      </w:r>
      <w:r w:rsidR="00895A90" w:rsidRPr="00895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и клуба раздали информационные листовки и провели беседу с населением села.</w:t>
      </w:r>
    </w:p>
    <w:p w:rsidR="005B6D60" w:rsidRDefault="005B6D60" w:rsidP="005B6D60">
      <w:pPr>
        <w:widowControl w:val="0"/>
        <w:tabs>
          <w:tab w:val="left" w:pos="828"/>
          <w:tab w:val="left" w:pos="68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14650" cy="2381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57500" cy="2381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Default="005B6D60" w:rsidP="00895A9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5 в клубе «Космос» для жителей села прошёл познавательный час у выставки детских рисунков «Встречаем Пасху». В своих работах дети с удовольствием изображали символы Пасхи, обычаи праздника. Вся выставка была наполнена радостной атмосферой.</w:t>
      </w:r>
    </w:p>
    <w:p w:rsidR="00895A90" w:rsidRDefault="00895A90" w:rsidP="00895A90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B6D60" w:rsidRDefault="005B6D60" w:rsidP="00895A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676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90" w:rsidRPr="00895A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14650" cy="2667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Default="005B6D60" w:rsidP="005B6D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6D60" w:rsidRDefault="005B6D60" w:rsidP="00895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03.05 в клубе «Космос» провели познавательный час у стенда памяти односельчанам «Наши земляки- участники войны». Такие мероприятия позволяют жителям прикоснуться к самой святой теме нашей истории. Как важно помнить об этом и понимать какой ценой завоёвана свобода. </w:t>
      </w:r>
    </w:p>
    <w:p w:rsidR="005B6D60" w:rsidRDefault="005B6D60" w:rsidP="00895A90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838450" cy="2381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90"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>
            <wp:extent cx="2828925" cy="2381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Pr="00AF2655" w:rsidRDefault="005B6D60" w:rsidP="005B6D60">
      <w:pPr>
        <w:tabs>
          <w:tab w:val="left" w:pos="956"/>
        </w:tabs>
        <w:jc w:val="center"/>
        <w:rPr>
          <w:rFonts w:ascii="Times New Roman" w:hAnsi="Times New Roman"/>
          <w:sz w:val="28"/>
          <w:szCs w:val="28"/>
        </w:rPr>
      </w:pPr>
    </w:p>
    <w:p w:rsidR="005B6D60" w:rsidRDefault="005B6D60" w:rsidP="00895A90">
      <w:pPr>
        <w:tabs>
          <w:tab w:val="left" w:pos="456"/>
          <w:tab w:val="left" w:pos="956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5 в клубе «Космос» прошла познавательная программа 50+ «Женщины и война», с участием клуба по интересам «Сударушка». Присутствующим показали видео презентацию «У войны не женское лицо». В ходе мероприятия ведущая рассказала о том, что вклад женщин в победу в Великой Отечественной Войне бесценен. </w:t>
      </w:r>
    </w:p>
    <w:p w:rsidR="005B6D60" w:rsidRDefault="005B6D60" w:rsidP="00895A90">
      <w:pPr>
        <w:tabs>
          <w:tab w:val="left" w:pos="204"/>
          <w:tab w:val="left" w:pos="1343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14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90"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>
            <wp:extent cx="2809875" cy="2114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Default="005B6D60" w:rsidP="00895A90">
      <w:pPr>
        <w:tabs>
          <w:tab w:val="left" w:pos="9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5 в преддверии праздника Пасха» в клубе «Космос» в рамках года семьи прошёл мастер -класс «Пасхальные крашенки». В ходе мероприятия участники познакомились с пасхальными традициями, узнали, почему красят яйца. Во время окрашивания и росписи яиц, многие проявили свою фантазию и творчество. </w:t>
      </w:r>
    </w:p>
    <w:p w:rsidR="005B6D60" w:rsidRDefault="005B6D60" w:rsidP="005B6D60">
      <w:pPr>
        <w:tabs>
          <w:tab w:val="left" w:pos="750"/>
          <w:tab w:val="left" w:pos="95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905125" cy="2571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19400" cy="257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0" w:rsidRDefault="005B6D60" w:rsidP="00895A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Года семьи в клубе «Космос» организовали и провели фольклорный праздник «Пасхальный перезвон». Гости мероприятия пришли со своими </w:t>
      </w:r>
      <w:proofErr w:type="spellStart"/>
      <w:r w:rsidR="00895A90">
        <w:rPr>
          <w:rFonts w:ascii="Times New Roman" w:hAnsi="Times New Roman"/>
          <w:sz w:val="28"/>
          <w:szCs w:val="28"/>
        </w:rPr>
        <w:t>крашен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иняли участие в старинных пасхальных играх- забавах. На протяжении всего праздника участники играли, веселились, водили хороводы. Праздник удался.</w:t>
      </w:r>
      <w:r>
        <w:t xml:space="preserve"> </w:t>
      </w:r>
    </w:p>
    <w:p w:rsidR="005B6D60" w:rsidRPr="0031556C" w:rsidRDefault="005B6D60" w:rsidP="00895A90">
      <w:pPr>
        <w:jc w:val="center"/>
      </w:pPr>
      <w:r>
        <w:rPr>
          <w:noProof/>
        </w:rPr>
        <w:drawing>
          <wp:inline distT="0" distB="0" distL="0" distR="0">
            <wp:extent cx="3242163" cy="2428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64" cy="24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52675" cy="245787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93" cy="24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877754" w:rsidRDefault="00877754" w:rsidP="0089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A90" w:rsidRDefault="00895A90" w:rsidP="0089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концерт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 xml:space="preserve">Мелодии весны». В преддверии праздника 1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 учащиеся детской школы искусств подарили музыкальные подарки для жителей села Лазо.</w:t>
      </w:r>
    </w:p>
    <w:p w:rsidR="00895A90" w:rsidRDefault="00895A90" w:rsidP="00895A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A90" w:rsidRDefault="00895A90" w:rsidP="00895A90">
      <w:pPr>
        <w:spacing w:after="0"/>
        <w:ind w:left="-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A6AF4C" wp14:editId="0F9FBE78">
            <wp:extent cx="2524125" cy="1893094"/>
            <wp:effectExtent l="19050" t="0" r="9525" b="0"/>
            <wp:docPr id="4" name="Рисунок 4" descr="C:\Users\lazo\Desktop\IMG-2024050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504-WA0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21" cy="189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5ABC7C" wp14:editId="79FDD868">
            <wp:extent cx="2524125" cy="1893094"/>
            <wp:effectExtent l="19050" t="0" r="9525" b="0"/>
            <wp:docPr id="5" name="Рисунок 5" descr="C:\Users\lazo\Desktop\IMG-2024050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504-WA00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70" cy="189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90" w:rsidRDefault="00895A90" w:rsidP="00895A90">
      <w:pPr>
        <w:spacing w:after="0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95A90" w:rsidRDefault="00895A90" w:rsidP="00895A90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tabs>
          <w:tab w:val="left" w:pos="1800"/>
        </w:tabs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95A90" w:rsidRDefault="00895A90" w:rsidP="0089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5 на площади и кладбище села Лазо проведена акция «Чистый памятник». В преддверии Великого праздника Дня Победы наведен порядок у памятника погибших односельчан в годы ВОВ и умерших от ран в госпиталях. </w:t>
      </w:r>
    </w:p>
    <w:p w:rsidR="00895A90" w:rsidRDefault="00895A90" w:rsidP="0089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A90" w:rsidRDefault="00895A90" w:rsidP="00895A90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3F543" wp14:editId="07C4B8FA">
            <wp:extent cx="3333750" cy="1970781"/>
            <wp:effectExtent l="19050" t="0" r="0" b="0"/>
            <wp:docPr id="57" name="Рисунок 57" descr="C:\Users\lazo\Desktop\IMG-202405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504-WA00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27" cy="197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8F3B0" wp14:editId="09A96881">
            <wp:extent cx="1485900" cy="1981200"/>
            <wp:effectExtent l="19050" t="0" r="0" b="0"/>
            <wp:docPr id="2" name="Рисунок 2" descr="C:\Users\lazo\Desktop\IMG_20240503_14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40503_1417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8" cy="19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90" w:rsidRPr="00F20612" w:rsidRDefault="00895A90" w:rsidP="00895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A90" w:rsidRPr="00B1770C" w:rsidRDefault="00895A90" w:rsidP="00895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5 </w:t>
      </w:r>
      <w:r>
        <w:rPr>
          <w:rFonts w:ascii="Times New Roman" w:hAnsi="Times New Roman" w:cs="Times New Roman"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 круглый стол 50+ «МИР! </w:t>
      </w:r>
      <w:r>
        <w:rPr>
          <w:rFonts w:ascii="Times New Roman" w:hAnsi="Times New Roman" w:cs="Times New Roman"/>
          <w:sz w:val="28"/>
          <w:szCs w:val="28"/>
        </w:rPr>
        <w:t>ТРУД! МАЙ</w:t>
      </w:r>
      <w:r>
        <w:rPr>
          <w:rFonts w:ascii="Times New Roman" w:hAnsi="Times New Roman" w:cs="Times New Roman"/>
          <w:sz w:val="28"/>
          <w:szCs w:val="28"/>
        </w:rPr>
        <w:t>!». Рассказаны интересные факты о праздни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307126" w:rsidRDefault="00895A90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1ACDDE" wp14:editId="76588F8B">
            <wp:extent cx="2990850" cy="2243138"/>
            <wp:effectExtent l="19050" t="0" r="0" b="0"/>
            <wp:docPr id="58" name="Рисунок 3" descr="C:\Users\lazo\Desktop\IMG-2024050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504-WA00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52" cy="22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126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877754" w:rsidRPr="0055757A" w:rsidRDefault="00877754" w:rsidP="008777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57A">
        <w:rPr>
          <w:rFonts w:ascii="Times New Roman" w:hAnsi="Times New Roman"/>
          <w:sz w:val="28"/>
          <w:szCs w:val="28"/>
        </w:rPr>
        <w:t xml:space="preserve">30.04 в фойе Дома культуры имени В.Сибирцева начала работу выставка </w:t>
      </w:r>
      <w:r>
        <w:rPr>
          <w:rFonts w:ascii="Times New Roman" w:hAnsi="Times New Roman"/>
          <w:sz w:val="28"/>
          <w:szCs w:val="28"/>
        </w:rPr>
        <w:t xml:space="preserve">«Весеннее настроение» </w:t>
      </w:r>
      <w:r w:rsidRPr="0055757A">
        <w:rPr>
          <w:rFonts w:ascii="Times New Roman" w:hAnsi="Times New Roman"/>
          <w:sz w:val="28"/>
          <w:szCs w:val="28"/>
        </w:rPr>
        <w:t>прикладного кружка «Волшебная мастерская».</w:t>
      </w:r>
      <w:r>
        <w:rPr>
          <w:rFonts w:ascii="Times New Roman" w:hAnsi="Times New Roman"/>
          <w:sz w:val="28"/>
          <w:szCs w:val="28"/>
        </w:rPr>
        <w:t xml:space="preserve"> Юные мастера поделились своим прекрасным весенним настроением в представленных работах. </w:t>
      </w:r>
    </w:p>
    <w:p w:rsidR="00877754" w:rsidRDefault="00877754" w:rsidP="00877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070FAD" wp14:editId="57F10370">
            <wp:extent cx="4448175" cy="2574402"/>
            <wp:effectExtent l="0" t="0" r="0" b="0"/>
            <wp:docPr id="59" name="Рисунок 59" descr="C:\Users\User\Desktop\58b6ad21-84a6-45f9-b87e-534b38e72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8b6ad21-84a6-45f9-b87e-534b38e72a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10256" r="6513" b="22221"/>
                    <a:stretch/>
                  </pic:blipFill>
                  <pic:spPr bwMode="auto">
                    <a:xfrm>
                      <a:off x="0" y="0"/>
                      <a:ext cx="4453894" cy="25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54" w:rsidRPr="0055757A" w:rsidRDefault="00877754" w:rsidP="00877754">
      <w:pPr>
        <w:rPr>
          <w:rFonts w:ascii="Times New Roman" w:hAnsi="Times New Roman"/>
          <w:sz w:val="28"/>
          <w:szCs w:val="28"/>
        </w:rPr>
      </w:pPr>
    </w:p>
    <w:p w:rsidR="00877754" w:rsidRDefault="00877754" w:rsidP="008777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BC7">
        <w:rPr>
          <w:rFonts w:ascii="Times New Roman" w:hAnsi="Times New Roman"/>
          <w:sz w:val="28"/>
          <w:szCs w:val="28"/>
        </w:rPr>
        <w:t>01.05</w:t>
      </w:r>
      <w:r>
        <w:rPr>
          <w:rFonts w:ascii="Times New Roman" w:hAnsi="Times New Roman"/>
          <w:sz w:val="28"/>
          <w:szCs w:val="28"/>
        </w:rPr>
        <w:t>.</w:t>
      </w:r>
      <w:r w:rsidRPr="00593B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квере имени В.Сибирцева для жителей микрорайона прошел Первомайский праздничный концерт «Весна в сквере». Хорошее настроение в этот вечер всем присутствующим подарила рок</w:t>
      </w:r>
      <w:r>
        <w:rPr>
          <w:rFonts w:ascii="Times New Roman" w:hAnsi="Times New Roman"/>
          <w:sz w:val="28"/>
          <w:szCs w:val="28"/>
        </w:rPr>
        <w:t>-группы «</w:t>
      </w:r>
      <w:r>
        <w:rPr>
          <w:rFonts w:ascii="Times New Roman" w:hAnsi="Times New Roman"/>
          <w:sz w:val="28"/>
          <w:szCs w:val="28"/>
        </w:rPr>
        <w:t>ИМАН»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уководитель С.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амонов.</w:t>
      </w:r>
    </w:p>
    <w:p w:rsidR="00877754" w:rsidRDefault="00877754" w:rsidP="00877754">
      <w:pPr>
        <w:rPr>
          <w:rFonts w:ascii="Times New Roman" w:hAnsi="Times New Roman"/>
          <w:sz w:val="28"/>
          <w:szCs w:val="28"/>
        </w:rPr>
      </w:pPr>
    </w:p>
    <w:p w:rsidR="00877754" w:rsidRDefault="00877754" w:rsidP="00877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1DC43E" wp14:editId="14FE4F39">
            <wp:extent cx="2819400" cy="2114550"/>
            <wp:effectExtent l="0" t="0" r="0" b="0"/>
            <wp:docPr id="60" name="Рисунок 60" descr="C:\Users\User\Desktop\fab587c6-9e5e-41fa-a4dd-f0842e20f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b587c6-9e5e-41fa-a4dd-f0842e20f5f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41" cy="21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32093B" wp14:editId="4999203B">
            <wp:extent cx="2816225" cy="2112166"/>
            <wp:effectExtent l="0" t="0" r="3175" b="2540"/>
            <wp:docPr id="61" name="Рисунок 61" descr="C:\Users\User\Desktop\8a60c6c9-f8d1-44e4-8cca-2450adac3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a60c6c9-f8d1-44e4-8cca-2450adac31a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52" cy="21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4" w:rsidRPr="0055757A" w:rsidRDefault="00877754" w:rsidP="00877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664C2" wp14:editId="63041A7A">
            <wp:extent cx="4667250" cy="2049036"/>
            <wp:effectExtent l="0" t="0" r="0" b="8890"/>
            <wp:docPr id="3" name="Рисунок 3" descr="C:\Users\User\Desktop\82099992-daf9-4929-9497-7eb4ec040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2099992-daf9-4929-9497-7eb4ec0407b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73" cy="20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4" w:rsidRDefault="00877754" w:rsidP="00877754">
      <w:pPr>
        <w:rPr>
          <w:rFonts w:ascii="Times New Roman" w:hAnsi="Times New Roman"/>
          <w:sz w:val="28"/>
          <w:szCs w:val="28"/>
        </w:rPr>
      </w:pPr>
    </w:p>
    <w:p w:rsidR="00877754" w:rsidRDefault="00877754" w:rsidP="0087775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05 в Доме культуры имени В.Сибирцева, в рамках проекта «В кино всей семьёй», прошел показ художественного фильма «Грозный папа». Как же здорово всей семьёй провести время. </w:t>
      </w:r>
    </w:p>
    <w:p w:rsidR="00877754" w:rsidRDefault="00877754" w:rsidP="00877754">
      <w:pPr>
        <w:rPr>
          <w:rFonts w:ascii="Times New Roman" w:hAnsi="Times New Roman"/>
          <w:sz w:val="28"/>
          <w:szCs w:val="28"/>
        </w:rPr>
      </w:pPr>
    </w:p>
    <w:p w:rsidR="00877754" w:rsidRDefault="00877754" w:rsidP="00877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789669" wp14:editId="402EF6B0">
            <wp:extent cx="2828925" cy="2352675"/>
            <wp:effectExtent l="0" t="0" r="9525" b="9525"/>
            <wp:docPr id="62" name="Рисунок 62" descr="C:\Users\User\Desktop\00f7138c-d730-4dad-84c6-3c128a9bb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0f7138c-d730-4dad-84c6-3c128a9bb8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r="5714" b="-166"/>
                    <a:stretch/>
                  </pic:blipFill>
                  <pic:spPr bwMode="auto"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A8EC9" wp14:editId="64048E7B">
            <wp:extent cx="2867025" cy="2373643"/>
            <wp:effectExtent l="0" t="0" r="0" b="7620"/>
            <wp:docPr id="6" name="Рисунок 6" descr="C:\Users\User\Desktop\d44b802d-bee0-4459-89fd-b886ca33e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44b802d-bee0-4459-89fd-b886ca33e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0" b="7772"/>
                    <a:stretch/>
                  </pic:blipFill>
                  <pic:spPr bwMode="auto">
                    <a:xfrm>
                      <a:off x="0" y="0"/>
                      <a:ext cx="2896408" cy="23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54" w:rsidRPr="0055757A" w:rsidRDefault="00877754" w:rsidP="008777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DB003E" wp14:editId="75A51227">
            <wp:extent cx="4657725" cy="2258291"/>
            <wp:effectExtent l="0" t="0" r="0" b="8890"/>
            <wp:docPr id="7" name="Рисунок 7" descr="C:\Users\User\Desktop\9e9bbefc-b74d-43ed-b3ac-9f9f65688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e9bbefc-b74d-43ed-b3ac-9f9f656884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 b="25000"/>
                    <a:stretch/>
                  </pic:blipFill>
                  <pic:spPr bwMode="auto">
                    <a:xfrm>
                      <a:off x="0" y="0"/>
                      <a:ext cx="4669495" cy="22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77754" w:rsidRPr="0055757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142E7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0670"/>
    <w:rsid w:val="006F0778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3B2"/>
    <w:rsid w:val="00D24A12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FF5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8292-EDBD-4DA6-A379-F30106DD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9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90</cp:revision>
  <dcterms:created xsi:type="dcterms:W3CDTF">2023-12-18T02:27:00Z</dcterms:created>
  <dcterms:modified xsi:type="dcterms:W3CDTF">2024-05-06T06:55:00Z</dcterms:modified>
</cp:coreProperties>
</file>